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3E79" w14:textId="60DE6461" w:rsidR="006008F7" w:rsidRPr="002F17C0" w:rsidRDefault="006008F7">
      <w:pPr>
        <w:widowControl/>
        <w:jc w:val="left"/>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19C55DE" w:rsidR="009136D8" w:rsidRPr="002F17C0" w:rsidRDefault="00206D36" w:rsidP="009136D8">
      <w:r>
        <w:rPr>
          <w:rFonts w:hint="eastAsia"/>
        </w:rPr>
        <w:t>海津</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4F4492ED" w:rsidR="00B53F3B" w:rsidRPr="002F17C0" w:rsidRDefault="00B53F3B" w:rsidP="002308D9">
      <w:pPr>
        <w:ind w:left="400" w:hangingChars="200" w:hanging="400"/>
        <w:rPr>
          <w:i/>
          <w:sz w:val="20"/>
        </w:rPr>
      </w:pPr>
      <w:bookmarkStart w:id="0" w:name="_GoBack"/>
      <w:bookmarkEnd w:id="0"/>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06D36"/>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3A11-9101-4622-8268-24C887BF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真野　浩次</cp:lastModifiedBy>
  <cp:revision>2</cp:revision>
  <cp:lastPrinted>2020-04-30T08:15:00Z</cp:lastPrinted>
  <dcterms:created xsi:type="dcterms:W3CDTF">2020-05-01T11:59:00Z</dcterms:created>
  <dcterms:modified xsi:type="dcterms:W3CDTF">2020-05-01T11:59:00Z</dcterms:modified>
</cp:coreProperties>
</file>